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53" w:rsidRDefault="006B2053" w:rsidP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D" w:rsidRPr="00AE72ED" w:rsidRDefault="00805D4D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6688" w:rsidRDefault="00E218A7" w:rsidP="00F65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   школьников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по технологии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0D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0D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43DF2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A012B0">
        <w:rPr>
          <w:rFonts w:ascii="Times New Roman" w:hAnsi="Times New Roman" w:cs="Times New Roman"/>
          <w:b/>
          <w:sz w:val="24"/>
          <w:szCs w:val="24"/>
        </w:rPr>
        <w:t>.10</w:t>
      </w:r>
      <w:r w:rsidR="00743DF2">
        <w:rPr>
          <w:rFonts w:ascii="Times New Roman" w:hAnsi="Times New Roman" w:cs="Times New Roman"/>
          <w:b/>
          <w:sz w:val="24"/>
          <w:szCs w:val="24"/>
        </w:rPr>
        <w:t>.2020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(предмет)</w:t>
      </w: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E72ED">
        <w:rPr>
          <w:rFonts w:ascii="Times New Roman" w:hAnsi="Times New Roman" w:cs="Times New Roman"/>
          <w:b/>
          <w:sz w:val="24"/>
          <w:szCs w:val="24"/>
        </w:rPr>
        <w:t>(дата проведения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20"/>
        <w:gridCol w:w="1559"/>
        <w:gridCol w:w="1559"/>
        <w:gridCol w:w="1843"/>
        <w:gridCol w:w="3402"/>
      </w:tblGrid>
      <w:tr w:rsidR="00805D4D" w:rsidRPr="00AE72ED" w:rsidTr="00CF761A">
        <w:tc>
          <w:tcPr>
            <w:tcW w:w="85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820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работы</w:t>
            </w:r>
          </w:p>
        </w:tc>
        <w:tc>
          <w:tcPr>
            <w:tcW w:w="1843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3402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-01</w:t>
            </w:r>
          </w:p>
        </w:tc>
        <w:tc>
          <w:tcPr>
            <w:tcW w:w="4820" w:type="dxa"/>
          </w:tcPr>
          <w:p w:rsidR="00743DF2" w:rsidRDefault="00743DF2" w:rsidP="00743DF2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МОУ Оброс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743DF2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43DF2" w:rsidRPr="00C71B44" w:rsidRDefault="00743DF2" w:rsidP="0074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743DF2" w:rsidRDefault="00743DF2" w:rsidP="00743DF2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-02</w:t>
            </w:r>
          </w:p>
        </w:tc>
        <w:tc>
          <w:tcPr>
            <w:tcW w:w="4820" w:type="dxa"/>
          </w:tcPr>
          <w:p w:rsidR="00743DF2" w:rsidRDefault="00743DF2" w:rsidP="00743DF2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МОУ Оброс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743DF2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43DF2" w:rsidRPr="00C71B44" w:rsidRDefault="00743DF2" w:rsidP="0074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743DF2" w:rsidRDefault="00743DF2" w:rsidP="00743DF2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-03</w:t>
            </w:r>
          </w:p>
        </w:tc>
        <w:tc>
          <w:tcPr>
            <w:tcW w:w="4820" w:type="dxa"/>
          </w:tcPr>
          <w:p w:rsidR="00743DF2" w:rsidRDefault="00743DF2" w:rsidP="00743DF2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МОУ Оброс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743DF2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43DF2" w:rsidRPr="00C71B44" w:rsidRDefault="00743DF2" w:rsidP="0074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743DF2" w:rsidRDefault="00743DF2" w:rsidP="00743DF2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Default="00743DF2" w:rsidP="00743D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743DF2" w:rsidRPr="007F20A7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Default="00743DF2" w:rsidP="00743D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820" w:type="dxa"/>
          </w:tcPr>
          <w:p w:rsidR="00743DF2" w:rsidRPr="007F20A7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Default="00743DF2" w:rsidP="00743D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743DF2" w:rsidRPr="007F20A7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Default="00743DF2" w:rsidP="00743D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743DF2" w:rsidRPr="007F20A7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43DF2" w:rsidRPr="00AE72ED" w:rsidRDefault="00743DF2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743DF2" w:rsidRPr="00AE72ED" w:rsidRDefault="00743DF2" w:rsidP="0074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</w:tbl>
    <w:p w:rsidR="00743DF2" w:rsidRDefault="00F65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05D4D" w:rsidRPr="00AE72ED" w:rsidRDefault="00743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1DB">
        <w:rPr>
          <w:rFonts w:ascii="Times New Roman" w:hAnsi="Times New Roman" w:cs="Times New Roman"/>
          <w:sz w:val="24"/>
          <w:szCs w:val="24"/>
        </w:rPr>
        <w:t xml:space="preserve"> 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  <w:r w:rsidR="00805D4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/</w:t>
      </w:r>
      <w:r w:rsidR="00F651DB">
        <w:rPr>
          <w:rFonts w:ascii="Times New Roman" w:hAnsi="Times New Roman" w:cs="Times New Roman"/>
          <w:b/>
          <w:sz w:val="24"/>
          <w:szCs w:val="24"/>
        </w:rPr>
        <w:t>Николаева Т.А., Герасимов А.В.</w:t>
      </w:r>
      <w:r w:rsidR="00805D4D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05D4D" w:rsidRPr="00AE72ED" w:rsidSect="00AE72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064C"/>
    <w:multiLevelType w:val="hybridMultilevel"/>
    <w:tmpl w:val="5E7C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099"/>
    <w:multiLevelType w:val="hybridMultilevel"/>
    <w:tmpl w:val="EA00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B72"/>
    <w:rsid w:val="00036903"/>
    <w:rsid w:val="000570FB"/>
    <w:rsid w:val="00115877"/>
    <w:rsid w:val="003C0D2C"/>
    <w:rsid w:val="003E055B"/>
    <w:rsid w:val="00446688"/>
    <w:rsid w:val="00593A26"/>
    <w:rsid w:val="00631E32"/>
    <w:rsid w:val="006B2053"/>
    <w:rsid w:val="006E3F44"/>
    <w:rsid w:val="00702870"/>
    <w:rsid w:val="00743DF2"/>
    <w:rsid w:val="00805D4D"/>
    <w:rsid w:val="00907B25"/>
    <w:rsid w:val="00935257"/>
    <w:rsid w:val="00962D64"/>
    <w:rsid w:val="00964468"/>
    <w:rsid w:val="00A012B0"/>
    <w:rsid w:val="00A65F2E"/>
    <w:rsid w:val="00A6620A"/>
    <w:rsid w:val="00A819EC"/>
    <w:rsid w:val="00A91653"/>
    <w:rsid w:val="00AE72ED"/>
    <w:rsid w:val="00B61E47"/>
    <w:rsid w:val="00C64E46"/>
    <w:rsid w:val="00C71B44"/>
    <w:rsid w:val="00C729FA"/>
    <w:rsid w:val="00C81914"/>
    <w:rsid w:val="00CF761A"/>
    <w:rsid w:val="00D63D5D"/>
    <w:rsid w:val="00E218A7"/>
    <w:rsid w:val="00E30D1F"/>
    <w:rsid w:val="00E57F5A"/>
    <w:rsid w:val="00EB5B72"/>
    <w:rsid w:val="00F06D58"/>
    <w:rsid w:val="00F161A4"/>
    <w:rsid w:val="00F261EB"/>
    <w:rsid w:val="00F46798"/>
    <w:rsid w:val="00F651DB"/>
    <w:rsid w:val="00F67EBC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D99D-8963-40CA-B3FF-5FE04F7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0D43-D719-4262-A10D-A1BEA3C5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3</cp:revision>
  <cp:lastPrinted>2016-12-02T08:23:00Z</cp:lastPrinted>
  <dcterms:created xsi:type="dcterms:W3CDTF">2013-11-13T08:53:00Z</dcterms:created>
  <dcterms:modified xsi:type="dcterms:W3CDTF">2020-10-22T10:08:00Z</dcterms:modified>
</cp:coreProperties>
</file>